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B1D1" w14:textId="77777777" w:rsidR="001D6C98" w:rsidRPr="001D6C98" w:rsidRDefault="001D6C98" w:rsidP="001D6C98">
      <w:pPr>
        <w:widowControl w:val="0"/>
        <w:tabs>
          <w:tab w:val="left" w:pos="300"/>
          <w:tab w:val="center" w:pos="48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D6C98">
        <w:rPr>
          <w:rFonts w:ascii="Times New Roman" w:eastAsia="Times New Roman" w:hAnsi="Times New Roman" w:cs="Times New Roman"/>
          <w:sz w:val="36"/>
          <w:szCs w:val="36"/>
          <w:lang w:eastAsia="ru-RU"/>
        </w:rPr>
        <w:t>ГЕРБ</w:t>
      </w:r>
    </w:p>
    <w:p w14:paraId="0C7B4B10" w14:textId="77777777" w:rsidR="001D6C98" w:rsidRPr="001D6C98" w:rsidRDefault="001D6C98" w:rsidP="001D6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C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70FB57C3" w14:textId="77777777" w:rsidR="001D6C98" w:rsidRPr="001D6C98" w:rsidRDefault="001D6C98" w:rsidP="001D6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6C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Pr="001D6C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ксовское</w:t>
      </w:r>
      <w:proofErr w:type="spellEnd"/>
      <w:r w:rsidRPr="001D6C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ское поселение»</w:t>
      </w:r>
    </w:p>
    <w:p w14:paraId="7562C175" w14:textId="77777777" w:rsidR="001D6C98" w:rsidRPr="001D6C98" w:rsidRDefault="001D6C98" w:rsidP="001D6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C98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68A49BD0" w14:textId="77777777" w:rsidR="001D6C98" w:rsidRPr="001D6C98" w:rsidRDefault="001D6C98" w:rsidP="001D6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DFA7393" w14:textId="77777777" w:rsidR="001D6C98" w:rsidRPr="001D6C98" w:rsidRDefault="001D6C98" w:rsidP="001D6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Д М И Н И С Т Р А Ц И Я</w:t>
      </w:r>
    </w:p>
    <w:p w14:paraId="5C308F4A" w14:textId="77777777" w:rsidR="001D6C98" w:rsidRPr="001D6C98" w:rsidRDefault="001D6C98" w:rsidP="001D6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4DF5EF43" w14:textId="77777777" w:rsidR="001D6C98" w:rsidRPr="001D6C98" w:rsidRDefault="001D6C98" w:rsidP="001D6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D6C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6EE8ADF6" w14:textId="77777777" w:rsidR="001D6C98" w:rsidRPr="001D6C98" w:rsidRDefault="001D6C98" w:rsidP="001D6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F66A14A" w14:textId="2C4584CA" w:rsidR="001D6C98" w:rsidRPr="001D6C98" w:rsidRDefault="001D6C98" w:rsidP="001D6C98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6C9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C163A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3.08.2021</w:t>
      </w:r>
      <w:r w:rsidRPr="001D6C9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1D6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№ </w:t>
      </w:r>
      <w:r w:rsidR="00C163A2" w:rsidRPr="00C163A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546</w:t>
      </w:r>
    </w:p>
    <w:p w14:paraId="4F467584" w14:textId="77777777" w:rsidR="001D6C98" w:rsidRPr="001D6C98" w:rsidRDefault="001D6C98" w:rsidP="001D6C98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6C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г. п. Токсово</w:t>
      </w:r>
    </w:p>
    <w:p w14:paraId="5D171681" w14:textId="77777777" w:rsidR="006C2BFB" w:rsidRPr="006C2BFB" w:rsidRDefault="006C2BFB" w:rsidP="006C2BFB">
      <w:pPr>
        <w:tabs>
          <w:tab w:val="left" w:pos="67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6C2BF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№_</w:t>
      </w:r>
    </w:p>
    <w:p w14:paraId="59C72CA0" w14:textId="79EBF6FA" w:rsidR="00A30346" w:rsidRPr="00F64C60" w:rsidRDefault="001A20C0" w:rsidP="00A30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зработке проекта бюджета </w:t>
      </w:r>
    </w:p>
    <w:p w14:paraId="4907E731" w14:textId="77777777" w:rsidR="00A30346" w:rsidRPr="00F64C60" w:rsidRDefault="00345CE0" w:rsidP="00A30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3D2050" w14:textId="77777777" w:rsidR="00A30346" w:rsidRPr="00F64C60" w:rsidRDefault="00CC1B73" w:rsidP="00A30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ое</w:t>
      </w:r>
      <w:proofErr w:type="spellEnd"/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0D6AE9" w14:textId="77777777" w:rsidR="00A30346" w:rsidRPr="00F64C60" w:rsidRDefault="00CC1B73" w:rsidP="00A30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14:paraId="58CB6248" w14:textId="77777777" w:rsidR="00A30346" w:rsidRPr="00F64C60" w:rsidRDefault="00345CE0" w:rsidP="00A30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0D8644E4" w14:textId="19F0D163" w:rsidR="00345CE0" w:rsidRPr="00F64C60" w:rsidRDefault="00345CE0" w:rsidP="00A30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74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</w:t>
      </w:r>
      <w:r w:rsidR="008C20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74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30346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A20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30DA568" w14:textId="77777777" w:rsidR="00A30346" w:rsidRPr="00F64C60" w:rsidRDefault="00A30346" w:rsidP="00A30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F8B07" w14:textId="76F1F613" w:rsidR="006C2BFB" w:rsidRPr="00F64C60" w:rsidRDefault="006C2BFB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A30346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A2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6.1</w:t>
      </w:r>
      <w:r w:rsidR="00A30346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0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6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бюджетном проце</w:t>
      </w:r>
      <w:r w:rsidR="001D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се в муниципальном образовании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ое</w:t>
      </w:r>
      <w:proofErr w:type="spellEnd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, утвержденного решением совета депутатов муниципального образования 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ое</w:t>
      </w:r>
      <w:proofErr w:type="spellEnd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="00A30346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4D9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30346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D96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A30346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74D96">
        <w:rPr>
          <w:rFonts w:ascii="Times New Roman" w:eastAsia="Times New Roman" w:hAnsi="Times New Roman" w:cs="Times New Roman"/>
          <w:sz w:val="24"/>
          <w:szCs w:val="24"/>
          <w:lang w:eastAsia="ru-RU"/>
        </w:rPr>
        <w:t>7г.</w:t>
      </w:r>
      <w:r w:rsidR="00A30346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  <w:r w:rsidR="00E74D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МО «</w:t>
      </w:r>
      <w:proofErr w:type="spellStart"/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</w:t>
      </w:r>
      <w:r w:rsidR="00AB46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</w:t>
      </w:r>
      <w:proofErr w:type="spellEnd"/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 Ленинградской области</w:t>
      </w:r>
    </w:p>
    <w:p w14:paraId="36D57C50" w14:textId="77777777" w:rsidR="00345CE0" w:rsidRPr="00F64C60" w:rsidRDefault="006C2BFB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70ECAC7" w14:textId="7FD71E58" w:rsidR="00345CE0" w:rsidRPr="00F64C60" w:rsidRDefault="006C2BFB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A63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муниципального образования 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ое</w:t>
      </w:r>
      <w:proofErr w:type="spellEnd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74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20C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774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блюдением законодательства по организации бюджетного процесса и с учетом реальных возможностей финансирования расходов бюджета исходя из прогноза доходов.</w:t>
      </w:r>
    </w:p>
    <w:p w14:paraId="4D85F33B" w14:textId="347CF86D" w:rsidR="00345CE0" w:rsidRPr="00F64C60" w:rsidRDefault="006C2BFB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A63A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рабочей группы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ое</w:t>
      </w:r>
      <w:proofErr w:type="spellEnd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проекта бюджета на 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74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6A1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8C20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74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6A1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="00F76A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6A63A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26D10E74" w14:textId="6F0E47FF" w:rsidR="00345CE0" w:rsidRPr="00F64C60" w:rsidRDefault="006A63AB" w:rsidP="001D6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П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</w:t>
      </w:r>
      <w:r w:rsidR="006C2BFB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 рабочей груп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</w:t>
      </w:r>
      <w:proofErr w:type="spellStart"/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ое</w:t>
      </w:r>
      <w:proofErr w:type="spellEnd"/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</w:t>
      </w:r>
      <w:r w:rsidR="006C2BFB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C2BFB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14:paraId="32D79979" w14:textId="4AB901A4" w:rsidR="00345CE0" w:rsidRDefault="006C2BFB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A63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план-график разработки проекта бюджета муниципального образования 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ое</w:t>
      </w:r>
      <w:proofErr w:type="spellEnd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на 20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74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6A1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8C20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14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6A63A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14:paraId="3680D1D6" w14:textId="0BFDE6AA" w:rsidR="007468ED" w:rsidRPr="007468ED" w:rsidRDefault="007468ED" w:rsidP="007468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468ED">
        <w:rPr>
          <w:rFonts w:ascii="Times New Roman" w:hAnsi="Times New Roman" w:cs="Times New Roman"/>
          <w:color w:val="222325"/>
          <w:w w:val="110"/>
          <w:sz w:val="24"/>
          <w:szCs w:val="24"/>
        </w:rPr>
        <w:t>Опубликовать настоящее постановление в газете «Вести Токсово» и разместить на официальном сайте МО «</w:t>
      </w:r>
      <w:proofErr w:type="spellStart"/>
      <w:r w:rsidRPr="007468ED">
        <w:rPr>
          <w:rFonts w:ascii="Times New Roman" w:hAnsi="Times New Roman" w:cs="Times New Roman"/>
          <w:color w:val="222325"/>
          <w:w w:val="110"/>
          <w:sz w:val="24"/>
          <w:szCs w:val="24"/>
        </w:rPr>
        <w:t>Токсовское</w:t>
      </w:r>
      <w:proofErr w:type="spellEnd"/>
      <w:r w:rsidRPr="007468ED">
        <w:rPr>
          <w:rFonts w:ascii="Times New Roman" w:hAnsi="Times New Roman" w:cs="Times New Roman"/>
          <w:color w:val="222325"/>
          <w:w w:val="110"/>
          <w:sz w:val="24"/>
          <w:szCs w:val="24"/>
        </w:rPr>
        <w:t xml:space="preserve"> городское поселение» http:// </w:t>
      </w:r>
      <w:hyperlink r:id="rId5">
        <w:r w:rsidRPr="007468ED">
          <w:rPr>
            <w:rFonts w:ascii="Times New Roman" w:hAnsi="Times New Roman" w:cs="Times New Roman"/>
            <w:color w:val="222325"/>
            <w:w w:val="110"/>
            <w:sz w:val="24"/>
            <w:szCs w:val="24"/>
          </w:rPr>
          <w:t>www.toksovo-lo.ru.</w:t>
        </w:r>
      </w:hyperlink>
    </w:p>
    <w:p w14:paraId="142780FD" w14:textId="5F4B4543" w:rsidR="00345CE0" w:rsidRPr="00F64C60" w:rsidRDefault="007468ED" w:rsidP="006A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ходом подготовки проекта бюд</w:t>
      </w:r>
      <w:r w:rsidR="001D6C9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муниципального образования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</w:t>
      </w:r>
      <w:r w:rsidR="00F76A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</w:t>
      </w:r>
      <w:proofErr w:type="spellEnd"/>
      <w:r w:rsidR="00F7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на 20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14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6A1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8C20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14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14:paraId="4A8C2F12" w14:textId="77777777" w:rsidR="006C2BFB" w:rsidRPr="00F64C60" w:rsidRDefault="006C2BFB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6921D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45054CD" w14:textId="77777777" w:rsidR="002238F1" w:rsidRDefault="002238F1" w:rsidP="002238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37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Н. Кузьмин</w:t>
      </w:r>
    </w:p>
    <w:p w14:paraId="28D21677" w14:textId="77777777" w:rsidR="001D6C98" w:rsidRDefault="001D6C98" w:rsidP="00522C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8B192" w14:textId="77777777" w:rsidR="002614E9" w:rsidRDefault="002614E9" w:rsidP="00522C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ECB91" w14:textId="6743BBED" w:rsidR="006C2BFB" w:rsidRPr="00F64C60" w:rsidRDefault="008C20C4" w:rsidP="00522C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6C2BFB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                                                                              </w:t>
      </w:r>
    </w:p>
    <w:p w14:paraId="7A1464BF" w14:textId="77777777" w:rsidR="00345CE0" w:rsidRPr="00F64C60" w:rsidRDefault="006C2BFB" w:rsidP="001D6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к постановлению 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7B69E2F4" w14:textId="77777777" w:rsidR="00345CE0" w:rsidRPr="00F64C60" w:rsidRDefault="00345CE0" w:rsidP="00A303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28349650" w14:textId="77777777" w:rsidR="00345CE0" w:rsidRPr="00F64C60" w:rsidRDefault="00CC1B73" w:rsidP="00A303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ое</w:t>
      </w:r>
      <w:proofErr w:type="spellEnd"/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</w:p>
    <w:p w14:paraId="047755A8" w14:textId="08C708B8" w:rsidR="00345CE0" w:rsidRPr="00F64C60" w:rsidRDefault="00345CE0" w:rsidP="00A303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D7D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08.2021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D7D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6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11DB24B" w14:textId="77777777" w:rsidR="00345CE0" w:rsidRPr="00F64C60" w:rsidRDefault="00345CE0" w:rsidP="00A303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B4DE427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367E38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394D9D9" w14:textId="77777777" w:rsidR="00345CE0" w:rsidRPr="00F64C60" w:rsidRDefault="00345CE0" w:rsidP="00A3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14:paraId="407639D1" w14:textId="77777777" w:rsidR="00345CE0" w:rsidRPr="00F64C60" w:rsidRDefault="00345CE0" w:rsidP="00A3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 при администрации муниципального образования</w:t>
      </w:r>
    </w:p>
    <w:p w14:paraId="1294D48E" w14:textId="0FB80662" w:rsidR="00345CE0" w:rsidRPr="00F64C60" w:rsidRDefault="00CC1B73" w:rsidP="00A3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ое</w:t>
      </w:r>
      <w:proofErr w:type="spellEnd"/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</w:t>
      </w:r>
      <w:r w:rsidR="0091092F"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вке проекта бюджета на 20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14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092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8C20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14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109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14:paraId="72AB05F4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6104E97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6"/>
        <w:gridCol w:w="4999"/>
      </w:tblGrid>
      <w:tr w:rsidR="00F64C60" w:rsidRPr="00F64C60" w14:paraId="546B494F" w14:textId="77777777" w:rsidTr="00D60343">
        <w:trPr>
          <w:tblCellSpacing w:w="0" w:type="dxa"/>
          <w:jc w:val="center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3AE87" w14:textId="77777777" w:rsidR="00345CE0" w:rsidRPr="00F64C60" w:rsidRDefault="00345CE0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бочей группы</w:t>
            </w:r>
          </w:p>
        </w:tc>
      </w:tr>
      <w:tr w:rsidR="00F64C60" w:rsidRPr="00F64C60" w14:paraId="291BB475" w14:textId="77777777" w:rsidTr="00D60343">
        <w:trPr>
          <w:tblCellSpacing w:w="0" w:type="dxa"/>
          <w:jc w:val="center"/>
        </w:trPr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8347E" w14:textId="77777777" w:rsidR="00345CE0" w:rsidRPr="00F64C60" w:rsidRDefault="002238F1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Кузьмин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2829E" w14:textId="77777777" w:rsidR="00345CE0" w:rsidRPr="00F64C60" w:rsidRDefault="00345CE0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2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</w:t>
            </w:r>
          </w:p>
          <w:p w14:paraId="59C9ADC1" w14:textId="77777777" w:rsidR="00345CE0" w:rsidRPr="00F64C60" w:rsidRDefault="00345CE0" w:rsidP="00206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="00CC1B73"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CC1B73"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="00CC1B73"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</w:tr>
      <w:tr w:rsidR="00F64C60" w:rsidRPr="00F64C60" w14:paraId="7DDB3512" w14:textId="77777777" w:rsidTr="00D60343">
        <w:trPr>
          <w:tblCellSpacing w:w="0" w:type="dxa"/>
          <w:jc w:val="center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6C333" w14:textId="77777777" w:rsidR="00345CE0" w:rsidRPr="00F64C60" w:rsidRDefault="00345CE0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рабочей группы</w:t>
            </w:r>
          </w:p>
        </w:tc>
      </w:tr>
      <w:tr w:rsidR="00F64C60" w:rsidRPr="00F64C60" w14:paraId="5D292EEA" w14:textId="77777777" w:rsidTr="00D60343">
        <w:trPr>
          <w:tblCellSpacing w:w="0" w:type="dxa"/>
          <w:jc w:val="center"/>
        </w:trPr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FE08F" w14:textId="77777777" w:rsidR="00345CE0" w:rsidRPr="00F64C60" w:rsidRDefault="002238F1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 Зиновьев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6B2E0" w14:textId="77777777" w:rsidR="00345CE0" w:rsidRPr="00F64C60" w:rsidRDefault="00345CE0" w:rsidP="00C81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C1B73"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1B73"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по 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r w:rsidR="00C8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ю 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CC1B73"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CC1B73"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="00CC1B73"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</w:tr>
      <w:tr w:rsidR="00F64C60" w:rsidRPr="00F64C60" w14:paraId="7726704B" w14:textId="77777777" w:rsidTr="00D60343">
        <w:trPr>
          <w:tblCellSpacing w:w="0" w:type="dxa"/>
          <w:jc w:val="center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9A472" w14:textId="77777777" w:rsidR="00345CE0" w:rsidRPr="00F64C60" w:rsidRDefault="00345CE0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F64C60" w:rsidRPr="00F64C60" w14:paraId="38A33071" w14:textId="77777777" w:rsidTr="00270F11">
        <w:trPr>
          <w:tblCellSpacing w:w="0" w:type="dxa"/>
          <w:jc w:val="center"/>
        </w:trPr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EE702" w14:textId="77777777" w:rsidR="00345CE0" w:rsidRPr="00F64C60" w:rsidRDefault="00270F11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венко</w:t>
            </w:r>
            <w:proofErr w:type="spellEnd"/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0F1A6" w14:textId="77777777" w:rsidR="00345CE0" w:rsidRPr="00F64C60" w:rsidRDefault="00270F11" w:rsidP="0027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</w:tr>
      <w:tr w:rsidR="00270F11" w:rsidRPr="00F64C60" w14:paraId="26025E1A" w14:textId="77777777" w:rsidTr="00D60343">
        <w:trPr>
          <w:tblCellSpacing w:w="0" w:type="dxa"/>
          <w:jc w:val="center"/>
        </w:trPr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62F4C" w14:textId="77777777" w:rsidR="00270F11" w:rsidRPr="00F64C60" w:rsidRDefault="00270F11" w:rsidP="00DA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Широков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1650E" w14:textId="77777777" w:rsidR="00270F11" w:rsidRPr="00F64C60" w:rsidRDefault="00270F11" w:rsidP="00DA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ЖКХ и строительства</w:t>
            </w:r>
          </w:p>
          <w:p w14:paraId="791E99E2" w14:textId="77777777" w:rsidR="00270F11" w:rsidRPr="00F64C60" w:rsidRDefault="00270F11" w:rsidP="0027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</w:tr>
      <w:tr w:rsidR="00270F11" w:rsidRPr="00F64C60" w14:paraId="0A3BC2BF" w14:textId="77777777" w:rsidTr="00D60343">
        <w:trPr>
          <w:tblCellSpacing w:w="0" w:type="dxa"/>
          <w:jc w:val="center"/>
        </w:trPr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0CD9B" w14:textId="77777777" w:rsidR="00270F11" w:rsidRPr="00F64C60" w:rsidRDefault="00270F11" w:rsidP="008C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C9C0F" w14:textId="77777777" w:rsidR="00270F11" w:rsidRPr="00F64C60" w:rsidRDefault="00270F11" w:rsidP="0027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А и БУ – главный бухгалтер администрации муниципального образования «</w:t>
            </w:r>
            <w:proofErr w:type="spellStart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</w:tr>
      <w:tr w:rsidR="00270F11" w:rsidRPr="00F64C60" w14:paraId="5F553F26" w14:textId="77777777" w:rsidTr="00D60343">
        <w:trPr>
          <w:tblCellSpacing w:w="0" w:type="dxa"/>
          <w:jc w:val="center"/>
        </w:trPr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ABDF4" w14:textId="77777777" w:rsidR="00270F11" w:rsidRPr="00F64C60" w:rsidRDefault="00270F11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Иванов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605B0" w14:textId="77777777" w:rsidR="00270F11" w:rsidRPr="00F64C60" w:rsidRDefault="00270F11" w:rsidP="00206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З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</w:t>
            </w:r>
            <w:proofErr w:type="spellStart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</w:tr>
      <w:tr w:rsidR="00270F11" w:rsidRPr="00F64C60" w14:paraId="3732BB01" w14:textId="77777777" w:rsidTr="00D60343">
        <w:trPr>
          <w:tblCellSpacing w:w="0" w:type="dxa"/>
          <w:jc w:val="center"/>
        </w:trPr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48BB7" w14:textId="77777777" w:rsidR="00270F11" w:rsidRPr="00F64C60" w:rsidRDefault="00270F11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Белякова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0CF70" w14:textId="747E2870" w:rsidR="00270F11" w:rsidRPr="00F64C60" w:rsidRDefault="00270F11" w:rsidP="00EA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чальник юридического отдела 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</w:t>
            </w:r>
            <w:proofErr w:type="spellStart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</w:tr>
      <w:tr w:rsidR="00270F11" w:rsidRPr="00F64C60" w14:paraId="65E2DEA0" w14:textId="77777777" w:rsidTr="00D60343">
        <w:trPr>
          <w:tblCellSpacing w:w="0" w:type="dxa"/>
          <w:jc w:val="center"/>
        </w:trPr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CDB80" w14:textId="26073995" w:rsidR="00270F11" w:rsidRDefault="002614E9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  <w:r w:rsidR="0044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D7FF7" w14:textId="77777777" w:rsidR="00270F11" w:rsidRDefault="00270F11" w:rsidP="00EA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лавный специалист - контрактный управляющий</w:t>
            </w:r>
          </w:p>
        </w:tc>
      </w:tr>
      <w:tr w:rsidR="00270F11" w:rsidRPr="00F64C60" w14:paraId="265A629A" w14:textId="77777777" w:rsidTr="00D60343">
        <w:trPr>
          <w:tblCellSpacing w:w="0" w:type="dxa"/>
          <w:jc w:val="center"/>
        </w:trPr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38D4C" w14:textId="77777777" w:rsidR="00270F11" w:rsidRPr="00F64C60" w:rsidRDefault="00270F11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0690A" w14:textId="77777777" w:rsidR="00270F11" w:rsidRPr="00F64C60" w:rsidRDefault="00270F11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ущий специалист комитета финансов администрации муниципального образования Всеволожский муниципальный район</w:t>
            </w:r>
          </w:p>
        </w:tc>
      </w:tr>
    </w:tbl>
    <w:p w14:paraId="748569BC" w14:textId="77777777" w:rsidR="005842B4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3D364F8D" w14:textId="77777777" w:rsidR="005842B4" w:rsidRPr="00F64C60" w:rsidRDefault="005842B4" w:rsidP="00A303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796B09B" w14:textId="77777777" w:rsidR="00345CE0" w:rsidRPr="00F64C60" w:rsidRDefault="00345CE0" w:rsidP="00A303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 </w:t>
      </w:r>
      <w:r w:rsidR="006C2BFB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1B022917" w14:textId="77777777" w:rsidR="00345CE0" w:rsidRPr="00F64C60" w:rsidRDefault="006C2BFB" w:rsidP="00A303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3CEF17B8" w14:textId="77777777" w:rsidR="00345CE0" w:rsidRPr="00F64C60" w:rsidRDefault="00345CE0" w:rsidP="00A303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3B6DC8CF" w14:textId="77777777" w:rsidR="00345CE0" w:rsidRPr="00F64C60" w:rsidRDefault="00CC1B73" w:rsidP="00A303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ое</w:t>
      </w:r>
      <w:proofErr w:type="spellEnd"/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</w:p>
    <w:p w14:paraId="7DBD744D" w14:textId="1160D141" w:rsidR="001D6C98" w:rsidRPr="00F64C60" w:rsidRDefault="001D6C98" w:rsidP="001D6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 w:rsidR="004D7D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08.2021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_ №_</w:t>
      </w:r>
      <w:r w:rsidR="004D7D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6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_ </w:t>
      </w:r>
    </w:p>
    <w:p w14:paraId="6823BCA2" w14:textId="77777777" w:rsidR="001D6C98" w:rsidRPr="00F64C60" w:rsidRDefault="001D6C98" w:rsidP="001D6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088D0F" w14:textId="77777777" w:rsidR="00345CE0" w:rsidRPr="00F64C60" w:rsidRDefault="00345CE0" w:rsidP="00A303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85C1A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92419C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EBFAA8" w14:textId="77777777" w:rsidR="00345CE0" w:rsidRPr="00F64C60" w:rsidRDefault="00345CE0" w:rsidP="00A3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14:paraId="5EFBB19B" w14:textId="77777777" w:rsidR="00345CE0" w:rsidRPr="00F64C60" w:rsidRDefault="00345CE0" w:rsidP="00A3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чей группе при администрации муниципального образования</w:t>
      </w:r>
    </w:p>
    <w:p w14:paraId="78D97872" w14:textId="20E3FBBF" w:rsidR="00345CE0" w:rsidRPr="00F64C60" w:rsidRDefault="00CC1B73" w:rsidP="00A3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ое</w:t>
      </w:r>
      <w:proofErr w:type="spellEnd"/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</w:t>
      </w:r>
      <w:r w:rsidR="00173300"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вке проекта бюджета на 20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14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330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8C20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14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3300">
        <w:rPr>
          <w:rFonts w:ascii="Times New Roman" w:eastAsia="Times New Roman" w:hAnsi="Times New Roman" w:cs="Times New Roman"/>
          <w:sz w:val="24"/>
          <w:szCs w:val="24"/>
          <w:lang w:eastAsia="ru-RU"/>
        </w:rPr>
        <w:t>ы»</w:t>
      </w:r>
    </w:p>
    <w:p w14:paraId="49EEB842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1F85C7" w14:textId="1AA92625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чая группа по подготовке проекта бюджета муниципального образования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ое</w:t>
      </w:r>
      <w:proofErr w:type="spellEnd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  <w:r w:rsidR="0063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614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614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97EB2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абочая группа) является временно действующим координационным органом, образованным с целью повышения полноты, обоснованности и качества бюджетных показателей муниципального образования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ое</w:t>
      </w:r>
      <w:proofErr w:type="spellEnd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5C2046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бочая группа в своей деятельности руководствуется Бюджетным Кодексом Российской Федерации, Налоговым Кодексом Российской Федерации, Федеральным законом от 06.10.2003 № 131 - ФЗ «Об общих принципах организации местного самоуправления в РФ», Уставом муниципального образования 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ое</w:t>
      </w:r>
      <w:proofErr w:type="spellEnd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стными законами, решениями совета депутатов муниципального образования, постановлениями и распоряжениями главы администрации муниципального образования, а также настоящим Положением.</w:t>
      </w:r>
    </w:p>
    <w:p w14:paraId="034EF660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ми задачами рабочей группы являются:</w:t>
      </w:r>
    </w:p>
    <w:p w14:paraId="074E654B" w14:textId="1F970FE8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азработка </w:t>
      </w:r>
      <w:r w:rsidR="00633B8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прогноза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</w:t>
      </w:r>
      <w:r w:rsidR="00633B85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ономического развития МО «</w:t>
      </w:r>
      <w:proofErr w:type="spellStart"/>
      <w:r w:rsidR="00633B8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ое</w:t>
      </w:r>
      <w:proofErr w:type="spellEnd"/>
      <w:r w:rsidR="0063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</w:t>
      </w:r>
      <w:r w:rsidR="008C20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3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14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тенденций развития экон</w:t>
      </w:r>
      <w:r w:rsidR="0063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ки и социальной сферы на 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614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614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97EB2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90AC5D" w14:textId="6E356E48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пределение приоритетов бюджетной и налоговой политики на 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650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650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521C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314C81" w14:textId="2BC8FFEB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нализ развития сети учреждений и организаций бюджетной сферы с учетом динамики обслуживаемых контингентов по отраслям </w:t>
      </w:r>
      <w:r w:rsidR="00134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направленности в </w:t>
      </w:r>
      <w:r w:rsidR="00CD125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650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125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650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7EB2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50F4E3" w14:textId="53F0DC54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пределение </w:t>
      </w:r>
      <w:r w:rsidR="00134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ого и неналогового 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 доходов бюджета му</w:t>
      </w:r>
      <w:r w:rsidR="00497EB2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образования на 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650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650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97EB2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CF8467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ценка влияния изменения налогового законодательства на формирование доходной части бюджета.</w:t>
      </w:r>
    </w:p>
    <w:p w14:paraId="50173863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очая группа для выполнения возложенных на нее задач осуществляет следующие функции:</w:t>
      </w:r>
    </w:p>
    <w:p w14:paraId="25DB070E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нализирует отчетные данные за предшествующий период</w:t>
      </w:r>
      <w:r w:rsidR="00B6588D">
        <w:rPr>
          <w:rFonts w:ascii="Times New Roman" w:eastAsia="Times New Roman" w:hAnsi="Times New Roman" w:cs="Times New Roman"/>
          <w:sz w:val="24"/>
          <w:szCs w:val="24"/>
          <w:lang w:eastAsia="ru-RU"/>
        </w:rPr>
        <w:t>ы (3 предшествующих периода)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AA7CCD" w14:textId="625C46A6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Рассматривает материалы, представляемые в соответствии с утвержденным планом-графиком подготовки проекта бюджета на 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650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650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7EB2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82A0B5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зучает возможности снижения недоимки по налоговым и неналоговым доходам в бюджет.</w:t>
      </w:r>
    </w:p>
    <w:p w14:paraId="275C3099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азрабатывает предложения по внесению изменений и дополнений в решения совета депутатов муниципального образования по налогам.</w:t>
      </w:r>
    </w:p>
    <w:p w14:paraId="16C12631" w14:textId="4CE465DF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Определяет приоритеты расх</w:t>
      </w:r>
      <w:r w:rsidR="00497EB2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ания средств бюджета на 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650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650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7EB2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E2D9A8" w14:textId="36C8FFC1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Формирует состав показателей, представляемых для рассмотрения и утверждения в проекте бюджета на 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650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650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7EB2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C4A9D2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чая группа для осуществления возложенных на нее задач имеет право:</w:t>
      </w:r>
    </w:p>
    <w:p w14:paraId="02B3A214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прашивать у структурных подразделений администрации муниципального образования необходимую информацию по вопросам, относящимся к компетенции рабочей группы.</w:t>
      </w:r>
    </w:p>
    <w:p w14:paraId="405D8300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Привлекать для участия в работе должностных лиц структурных подразделений администрации муниципального образования.</w:t>
      </w:r>
    </w:p>
    <w:p w14:paraId="5E777782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седания рабочей группы проводятся по мере необходимости. Повестку дня и порядок проведения заседаний определяет руководитель рабочей группы.</w:t>
      </w:r>
    </w:p>
    <w:p w14:paraId="2830A546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я рабочей группы оформляются протоколом, который подписывает руководитель рабочей группы. Решения, принятые в пределах компетенции рабочей группы, носят рекомендательный характер.</w:t>
      </w:r>
    </w:p>
    <w:p w14:paraId="6D41293F" w14:textId="58085638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рганизационно-техническое обеспечение деятельности рабочей группы осуществляет администрация муниципального образования 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ое</w:t>
      </w:r>
      <w:proofErr w:type="spellEnd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D84647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F0CFD51" w14:textId="77777777" w:rsidR="00CC1B73" w:rsidRPr="00F64C60" w:rsidRDefault="00CC1B73" w:rsidP="006C2B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05ED913" w14:textId="77777777" w:rsidR="00345CE0" w:rsidRPr="00F64C60" w:rsidRDefault="006C2BFB" w:rsidP="00D976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="004A28E9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14:paraId="01BAA724" w14:textId="460CC013" w:rsidR="00345CE0" w:rsidRPr="00F64C60" w:rsidRDefault="00D976DF" w:rsidP="006C2B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</w:p>
    <w:p w14:paraId="70AABFA8" w14:textId="77777777" w:rsidR="00345CE0" w:rsidRPr="00F64C60" w:rsidRDefault="00345CE0" w:rsidP="006C2B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618776FC" w14:textId="77777777" w:rsidR="00345CE0" w:rsidRPr="00F64C60" w:rsidRDefault="00CC1B73" w:rsidP="006C2B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ое</w:t>
      </w:r>
      <w:proofErr w:type="spellEnd"/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</w:p>
    <w:p w14:paraId="24EC8222" w14:textId="35CFFA50" w:rsidR="00345CE0" w:rsidRPr="00F64C60" w:rsidRDefault="00345CE0" w:rsidP="006C2B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D7D65" w:rsidRPr="004D7D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08.2021</w:t>
      </w:r>
      <w:proofErr w:type="gramStart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 №</w:t>
      </w:r>
      <w:proofErr w:type="gramEnd"/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D7D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6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20490B00" w14:textId="77777777" w:rsidR="00345CE0" w:rsidRPr="00F64C60" w:rsidRDefault="006C2BFB" w:rsidP="006C2B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37BEC4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9E2EC8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57596BC" w14:textId="77777777" w:rsidR="00345CE0" w:rsidRPr="00F64C60" w:rsidRDefault="00345CE0" w:rsidP="006C2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</w:t>
      </w:r>
    </w:p>
    <w:p w14:paraId="2B24693D" w14:textId="77777777" w:rsidR="00345CE0" w:rsidRPr="00F64C60" w:rsidRDefault="00345CE0" w:rsidP="006C2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проекта бюджета</w:t>
      </w:r>
    </w:p>
    <w:p w14:paraId="2EE612D1" w14:textId="2032F84A" w:rsidR="00345CE0" w:rsidRPr="00F64C60" w:rsidRDefault="00345CE0" w:rsidP="006C2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ое</w:t>
      </w:r>
      <w:proofErr w:type="spellEnd"/>
      <w:r w:rsidR="00CC1B73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</w:p>
    <w:p w14:paraId="4B6CA49B" w14:textId="60D9D7A6" w:rsidR="00345CE0" w:rsidRPr="00F64C60" w:rsidRDefault="00CC1B73" w:rsidP="006C2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</w:t>
      </w:r>
      <w:r w:rsidR="00802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енинградской области на 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650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38F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650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5CE0"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029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14:paraId="21F3AF7E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2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675"/>
        <w:gridCol w:w="2415"/>
        <w:gridCol w:w="1725"/>
        <w:gridCol w:w="1860"/>
      </w:tblGrid>
      <w:tr w:rsidR="00F64C60" w:rsidRPr="00F64C60" w14:paraId="4439DCB6" w14:textId="77777777" w:rsidTr="00345CE0">
        <w:trPr>
          <w:tblHeader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03ECE" w14:textId="77777777" w:rsidR="00345CE0" w:rsidRPr="00F64C60" w:rsidRDefault="00345CE0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629FF" w14:textId="77777777" w:rsidR="00345CE0" w:rsidRPr="00F64C60" w:rsidRDefault="00345CE0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,</w:t>
            </w:r>
          </w:p>
          <w:p w14:paraId="7DD5E836" w14:textId="77777777" w:rsidR="00345CE0" w:rsidRPr="00F64C60" w:rsidRDefault="00345CE0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показател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A51E3" w14:textId="77777777" w:rsidR="00345CE0" w:rsidRPr="00F64C60" w:rsidRDefault="00345CE0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42517" w14:textId="77777777" w:rsidR="00345CE0" w:rsidRPr="00F64C60" w:rsidRDefault="00345CE0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14:paraId="36EFC2F7" w14:textId="77777777" w:rsidR="00345CE0" w:rsidRPr="00F64C60" w:rsidRDefault="00345CE0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74EE1" w14:textId="77777777" w:rsidR="00345CE0" w:rsidRPr="00F64C60" w:rsidRDefault="00345CE0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информации</w:t>
            </w:r>
          </w:p>
        </w:tc>
      </w:tr>
      <w:tr w:rsidR="00F64C60" w:rsidRPr="00F64C60" w14:paraId="41F689B5" w14:textId="77777777" w:rsidTr="00345CE0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51D30" w14:textId="77777777" w:rsidR="00345CE0" w:rsidRPr="00F64C60" w:rsidRDefault="00345CE0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DA9EE" w14:textId="6873E73F" w:rsidR="00345CE0" w:rsidRPr="00F64C60" w:rsidRDefault="00345CE0" w:rsidP="00D35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показатели к проекту бюджета МО «</w:t>
            </w:r>
            <w:proofErr w:type="spellStart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</w:t>
            </w:r>
            <w:r w:rsidR="0052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proofErr w:type="spellEnd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 на 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предварительного согласования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CF417" w14:textId="77777777" w:rsidR="00345CE0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отделов и секторов</w:t>
            </w:r>
          </w:p>
          <w:p w14:paraId="7B2CEE05" w14:textId="77777777" w:rsidR="00345CE0" w:rsidRPr="00F64C60" w:rsidRDefault="00345CE0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42397" w14:textId="58B3C529" w:rsidR="00345CE0" w:rsidRPr="00F64C60" w:rsidRDefault="00345CE0" w:rsidP="00223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60F60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  <w:p w14:paraId="4B48C691" w14:textId="77777777" w:rsidR="00345CE0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F64C60" w:rsidRPr="00F64C60" w14:paraId="09EB6ECF" w14:textId="77777777" w:rsidTr="00345CE0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DC736" w14:textId="72316540" w:rsidR="00345CE0" w:rsidRPr="00F64C60" w:rsidRDefault="00345CE0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03004" w14:textId="77777777" w:rsidR="00345CE0" w:rsidRPr="00F64C60" w:rsidRDefault="00861C3D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EFBA5" w14:textId="77777777" w:rsidR="00345CE0" w:rsidRPr="00F64C60" w:rsidRDefault="00345CE0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социально-</w:t>
            </w:r>
          </w:p>
          <w:p w14:paraId="17E8BBE4" w14:textId="77777777" w:rsidR="00345CE0" w:rsidRPr="00F64C60" w:rsidRDefault="00345CE0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</w:t>
            </w:r>
          </w:p>
          <w:p w14:paraId="567CD03A" w14:textId="50E93D9E" w:rsidR="00345CE0" w:rsidRPr="00F64C60" w:rsidRDefault="00CC1B73" w:rsidP="00D35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</w:t>
            </w:r>
            <w:r w:rsidR="0086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proofErr w:type="spellEnd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 </w:t>
            </w:r>
            <w:r w:rsidR="00345CE0"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  <w:r w:rsidR="00345CE0"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D15F8" w14:textId="77777777" w:rsidR="00345CE0" w:rsidRPr="00F64C60" w:rsidRDefault="00E230BB" w:rsidP="00E23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ЭА и БУ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076DA" w14:textId="32ABB4A4" w:rsidR="00345CE0" w:rsidRPr="00F64C60" w:rsidRDefault="00345CE0" w:rsidP="00223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1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C6608" w14:textId="77777777" w:rsidR="00345CE0" w:rsidRPr="00F64C60" w:rsidRDefault="00345CE0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  <w:p w14:paraId="16131CC5" w14:textId="77777777" w:rsidR="00345CE0" w:rsidRPr="00F64C60" w:rsidRDefault="00345CE0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,</w:t>
            </w:r>
          </w:p>
          <w:p w14:paraId="76437F90" w14:textId="77777777" w:rsidR="00345CE0" w:rsidRPr="00F64C60" w:rsidRDefault="00345CE0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  <w:p w14:paraId="1681BAE4" w14:textId="77777777" w:rsidR="00345CE0" w:rsidRPr="00F64C60" w:rsidRDefault="00345CE0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</w:p>
        </w:tc>
      </w:tr>
      <w:tr w:rsidR="00F64C60" w:rsidRPr="00F64C60" w14:paraId="07F83D2F" w14:textId="77777777" w:rsidTr="00345CE0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6B499" w14:textId="77777777" w:rsidR="00345CE0" w:rsidRPr="00F64C60" w:rsidRDefault="00861C3D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B0A4E" w14:textId="77777777" w:rsidR="00345CE0" w:rsidRPr="00F64C60" w:rsidRDefault="00345CE0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раммы; приведение ранее принятых целевых программ в соответствие с новым законодательством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71911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отделов и секторов</w:t>
            </w:r>
          </w:p>
          <w:p w14:paraId="6FE98CFF" w14:textId="77777777" w:rsidR="00345CE0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2FB29" w14:textId="5CF75E34" w:rsidR="00345CE0" w:rsidRPr="00F64C60" w:rsidRDefault="00345CE0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A3CB8" w14:textId="77777777" w:rsidR="00345CE0" w:rsidRPr="00F64C60" w:rsidRDefault="00345CE0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F64C60" w:rsidRPr="00F64C60" w14:paraId="3389408B" w14:textId="77777777" w:rsidTr="00345CE0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FDB7C" w14:textId="77777777" w:rsidR="00497EB2" w:rsidRPr="00F64C60" w:rsidRDefault="00861C3D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412B7" w14:textId="74BB3E04" w:rsidR="00497EB2" w:rsidRPr="00F64C60" w:rsidRDefault="00497EB2" w:rsidP="00250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доходов бюджета МО «</w:t>
            </w:r>
            <w:proofErr w:type="spellStart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proofErr w:type="spellEnd"/>
            <w:r w:rsidR="0086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 на 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оценка потерь бюджета от предоставления налоговых льгот на 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-2024 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(срок корректируется в соответствии с поступлением контрольных показателей из вышестоящих бюджетов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EDB30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B78B5" w14:textId="0CA05814" w:rsidR="00497EB2" w:rsidRPr="00F64C60" w:rsidRDefault="00497EB2" w:rsidP="00223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2A166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  <w:p w14:paraId="60E6CA9A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,</w:t>
            </w:r>
          </w:p>
          <w:p w14:paraId="10F75C3A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  <w:p w14:paraId="7C99CE38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</w:p>
        </w:tc>
      </w:tr>
      <w:tr w:rsidR="00F64C60" w:rsidRPr="00F64C60" w14:paraId="5E230A97" w14:textId="77777777" w:rsidTr="00345CE0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DD443" w14:textId="77777777" w:rsidR="00497EB2" w:rsidRPr="00F64C60" w:rsidRDefault="00861C3D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4D7EA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основным</w:t>
            </w:r>
          </w:p>
          <w:p w14:paraId="551C3A72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 бюджетной и</w:t>
            </w:r>
          </w:p>
          <w:p w14:paraId="36FB0CCB" w14:textId="2A98F264" w:rsidR="00497EB2" w:rsidRPr="00F64C60" w:rsidRDefault="00212603" w:rsidP="00223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ой политики на 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-2024 </w:t>
            </w:r>
            <w:r w:rsidR="00497EB2"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6985E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03912" w14:textId="4E27F24E" w:rsidR="00497EB2" w:rsidRPr="00F64C60" w:rsidRDefault="00497EB2" w:rsidP="00223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A4919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F64C60" w:rsidRPr="00F64C60" w14:paraId="4C9ED69B" w14:textId="77777777" w:rsidTr="00665002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A19C7" w14:textId="77777777" w:rsidR="00497EB2" w:rsidRPr="00F64C60" w:rsidRDefault="00861C3D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9B8F60" w14:textId="061258AC" w:rsidR="00497EB2" w:rsidRPr="00F64C60" w:rsidRDefault="00497EB2" w:rsidP="00D35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й проект расходной части бюджета МО «</w:t>
            </w:r>
            <w:proofErr w:type="spellStart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</w:t>
            </w:r>
            <w:r w:rsidR="006C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proofErr w:type="spellEnd"/>
            <w:r w:rsidR="0021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 на 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5CE7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0AEB5" w14:textId="6553A530" w:rsidR="00497EB2" w:rsidRPr="00F64C60" w:rsidRDefault="00497EB2" w:rsidP="00EB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B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B36B7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F64C60" w:rsidRPr="00F64C60" w14:paraId="6491989F" w14:textId="77777777" w:rsidTr="00345CE0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BE722" w14:textId="77777777" w:rsidR="00497EB2" w:rsidRPr="00F64C60" w:rsidRDefault="00861C3D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EA943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на платные услуги, оказываемые казенными учреждениями, утвержденные в соответствующем порядк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06C19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FBF31" w14:textId="77777777" w:rsidR="00497EB2" w:rsidRPr="00F64C60" w:rsidRDefault="00497EB2" w:rsidP="00E23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2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698E9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  <w:p w14:paraId="29E501E1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,</w:t>
            </w:r>
          </w:p>
          <w:p w14:paraId="5185E968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  <w:p w14:paraId="19581E5D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</w:p>
        </w:tc>
      </w:tr>
      <w:tr w:rsidR="00F64C60" w:rsidRPr="00F64C60" w14:paraId="00FCBF75" w14:textId="77777777" w:rsidTr="00345CE0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8E680" w14:textId="77777777" w:rsidR="00497EB2" w:rsidRPr="00F64C60" w:rsidRDefault="00861C3D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F9511" w14:textId="5705EFE0" w:rsidR="00497EB2" w:rsidRPr="00F64C60" w:rsidRDefault="00497EB2" w:rsidP="00223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ожидаемого исполнения бюджета МО «</w:t>
            </w:r>
            <w:proofErr w:type="spellStart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</w:t>
            </w:r>
            <w:r w:rsidR="00E2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proofErr w:type="spellEnd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» за 20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67B79" w14:textId="77777777" w:rsidR="00497EB2" w:rsidRPr="00F64C60" w:rsidRDefault="00A168C0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А и БУ – главный бухгалтер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BCA0B" w14:textId="63033202" w:rsidR="00497EB2" w:rsidRPr="00F64C60" w:rsidRDefault="00EB6066" w:rsidP="00E23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7EB2"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2CFDB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F64C60" w:rsidRPr="00F64C60" w14:paraId="64C77B5B" w14:textId="77777777" w:rsidTr="00345CE0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99623" w14:textId="77777777" w:rsidR="00497EB2" w:rsidRPr="00F64C60" w:rsidRDefault="00861C3D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1A41E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й план приватизации муниципального имуществ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1EB64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 отдела ЗИО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022AA" w14:textId="4EB6A5C6" w:rsidR="00497EB2" w:rsidRPr="00F64C60" w:rsidRDefault="00497EB2" w:rsidP="00EB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E843D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  <w:p w14:paraId="77A3DFA4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F64C60" w:rsidRPr="00F64C60" w14:paraId="3476CC27" w14:textId="77777777" w:rsidTr="00345CE0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437BC" w14:textId="77777777" w:rsidR="00497EB2" w:rsidRPr="00F64C60" w:rsidRDefault="00861C3D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B13CC" w14:textId="2EEB51C3" w:rsidR="00497EB2" w:rsidRPr="00F64C60" w:rsidRDefault="00497EB2" w:rsidP="00E23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расх</w:t>
            </w:r>
            <w:r w:rsidR="00F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ых обязательств на 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32D30" w14:textId="77777777" w:rsidR="00497EB2" w:rsidRPr="00F64C60" w:rsidRDefault="00A168C0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А и БУ – главный бухгалтер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94721" w14:textId="377495DA" w:rsidR="00497EB2" w:rsidRPr="00F64C60" w:rsidRDefault="00497EB2" w:rsidP="00E23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2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A9BC7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F64C60" w:rsidRPr="00F64C60" w14:paraId="0ACDBE6A" w14:textId="77777777" w:rsidTr="00345CE0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2CA1C" w14:textId="77777777" w:rsidR="00497EB2" w:rsidRPr="00F64C60" w:rsidRDefault="00861C3D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07B1F" w14:textId="19F1B733" w:rsidR="00497EB2" w:rsidRPr="00F64C60" w:rsidRDefault="00497EB2" w:rsidP="00E23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ый рабочей группой проект расходной части бюджета МО «</w:t>
            </w:r>
            <w:proofErr w:type="spellStart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</w:t>
            </w:r>
            <w:r w:rsidR="00F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 w:rsidR="00F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 на 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04421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28719" w14:textId="10A437F7" w:rsidR="00497EB2" w:rsidRPr="00F64C60" w:rsidRDefault="00497EB2" w:rsidP="00E23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58D24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  <w:p w14:paraId="14548DB9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</w:p>
        </w:tc>
      </w:tr>
      <w:tr w:rsidR="00F64C60" w:rsidRPr="00F64C60" w14:paraId="0131194F" w14:textId="77777777" w:rsidTr="00345CE0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E9192" w14:textId="77777777" w:rsidR="00497EB2" w:rsidRPr="00F64C60" w:rsidRDefault="00861C3D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35632" w14:textId="06CEC3E0" w:rsidR="00497EB2" w:rsidRPr="00F64C60" w:rsidRDefault="00497EB2" w:rsidP="00E23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депутатов о бюджете МО «</w:t>
            </w:r>
            <w:proofErr w:type="spellStart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</w:t>
            </w:r>
            <w:r w:rsidR="006C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proofErr w:type="spellEnd"/>
            <w:r w:rsidR="00F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 на 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E92EF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79B57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3 ноябр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F1B24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F64C60" w:rsidRPr="00F64C60" w14:paraId="1F37C497" w14:textId="77777777" w:rsidTr="00345CE0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4AE62" w14:textId="77777777" w:rsidR="00497EB2" w:rsidRPr="00F64C60" w:rsidRDefault="00861C3D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2D8C4" w14:textId="74A6FCE7" w:rsidR="00497EB2" w:rsidRPr="00F64C60" w:rsidRDefault="00497EB2" w:rsidP="00E23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орректированный реест</w:t>
            </w:r>
            <w:r w:rsidR="00F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расходных обязательств на 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2C37A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1E4EF" w14:textId="6C6D61E0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84E7D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F64C60" w:rsidRPr="00F64C60" w14:paraId="3663B8C8" w14:textId="77777777" w:rsidTr="00345CE0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DA1A6" w14:textId="77777777" w:rsidR="00497EB2" w:rsidRPr="00F64C60" w:rsidRDefault="00861C3D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F2EDE" w14:textId="5AA3CC6B" w:rsidR="00497EB2" w:rsidRPr="00F64C60" w:rsidRDefault="00497EB2" w:rsidP="00B00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депутатов о бюджете МО «</w:t>
            </w:r>
            <w:proofErr w:type="spellStart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</w:t>
            </w:r>
            <w:r w:rsidR="006C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proofErr w:type="spellEnd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 на 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5B672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4E4F0" w14:textId="77777777" w:rsidR="00497EB2" w:rsidRPr="00F64C60" w:rsidRDefault="00497EB2" w:rsidP="00E23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2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FCDDD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14:paraId="15E968BC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F64C60" w:rsidRPr="00F64C60" w14:paraId="03A9C75C" w14:textId="77777777" w:rsidTr="00345CE0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4AB3F" w14:textId="77777777" w:rsidR="00497EB2" w:rsidRPr="00F64C60" w:rsidRDefault="00861C3D" w:rsidP="00D9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A5A83" w14:textId="4C099DE4" w:rsidR="00497EB2" w:rsidRPr="00F64C60" w:rsidRDefault="00497EB2" w:rsidP="00B00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оекта решения совета депутатов о бюджете МО «</w:t>
            </w:r>
            <w:proofErr w:type="spellStart"/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</w:t>
            </w:r>
            <w:r w:rsidR="006C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proofErr w:type="spellEnd"/>
            <w:r w:rsidR="00F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 на 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6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мотрение совету депутатов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F507F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14:paraId="6C8FEA2E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7E2F1" w14:textId="77777777" w:rsidR="00497EB2" w:rsidRPr="00F64C60" w:rsidRDefault="00497EB2" w:rsidP="0042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2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A17AE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  <w:p w14:paraId="3C1B7023" w14:textId="77777777" w:rsidR="00497EB2" w:rsidRPr="00F64C60" w:rsidRDefault="00497EB2" w:rsidP="00A3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</w:tc>
      </w:tr>
    </w:tbl>
    <w:p w14:paraId="2351C354" w14:textId="77777777" w:rsidR="00345CE0" w:rsidRPr="00F64C60" w:rsidRDefault="00345CE0" w:rsidP="00A30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BF3C1E" w14:textId="77777777" w:rsidR="005B49D8" w:rsidRPr="00F64C60" w:rsidRDefault="005B49D8" w:rsidP="00A3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49D8" w:rsidRPr="00F64C60" w:rsidSect="000F472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E0"/>
    <w:rsid w:val="00037696"/>
    <w:rsid w:val="000F472B"/>
    <w:rsid w:val="001349A0"/>
    <w:rsid w:val="00173300"/>
    <w:rsid w:val="00194B23"/>
    <w:rsid w:val="001A20C0"/>
    <w:rsid w:val="001D6C98"/>
    <w:rsid w:val="002065C9"/>
    <w:rsid w:val="00212603"/>
    <w:rsid w:val="002238F1"/>
    <w:rsid w:val="00250952"/>
    <w:rsid w:val="002614E9"/>
    <w:rsid w:val="00270F11"/>
    <w:rsid w:val="003329EC"/>
    <w:rsid w:val="00332A07"/>
    <w:rsid w:val="00345CE0"/>
    <w:rsid w:val="004039BB"/>
    <w:rsid w:val="00420FF2"/>
    <w:rsid w:val="00422C0D"/>
    <w:rsid w:val="00444A0D"/>
    <w:rsid w:val="0045088A"/>
    <w:rsid w:val="00497EB2"/>
    <w:rsid w:val="004A28E9"/>
    <w:rsid w:val="004D7D65"/>
    <w:rsid w:val="00522CAF"/>
    <w:rsid w:val="005842B4"/>
    <w:rsid w:val="005B49D8"/>
    <w:rsid w:val="005D41DB"/>
    <w:rsid w:val="00633B85"/>
    <w:rsid w:val="00642716"/>
    <w:rsid w:val="00665002"/>
    <w:rsid w:val="00666967"/>
    <w:rsid w:val="006A63AB"/>
    <w:rsid w:val="006C2BFB"/>
    <w:rsid w:val="006C401D"/>
    <w:rsid w:val="00734822"/>
    <w:rsid w:val="00745950"/>
    <w:rsid w:val="007468ED"/>
    <w:rsid w:val="00752D8D"/>
    <w:rsid w:val="007A08FE"/>
    <w:rsid w:val="00802971"/>
    <w:rsid w:val="00861C3D"/>
    <w:rsid w:val="008C20C4"/>
    <w:rsid w:val="0091092F"/>
    <w:rsid w:val="00A168C0"/>
    <w:rsid w:val="00A30346"/>
    <w:rsid w:val="00A7744A"/>
    <w:rsid w:val="00AB46B8"/>
    <w:rsid w:val="00AB5347"/>
    <w:rsid w:val="00B00B45"/>
    <w:rsid w:val="00B6588D"/>
    <w:rsid w:val="00C163A2"/>
    <w:rsid w:val="00C521CC"/>
    <w:rsid w:val="00C8155C"/>
    <w:rsid w:val="00CC1B73"/>
    <w:rsid w:val="00CD125F"/>
    <w:rsid w:val="00D35D89"/>
    <w:rsid w:val="00D60343"/>
    <w:rsid w:val="00D92CEC"/>
    <w:rsid w:val="00D976DF"/>
    <w:rsid w:val="00DF64B6"/>
    <w:rsid w:val="00E230BB"/>
    <w:rsid w:val="00E27EDB"/>
    <w:rsid w:val="00E74D96"/>
    <w:rsid w:val="00EA3A5B"/>
    <w:rsid w:val="00EB6066"/>
    <w:rsid w:val="00ED638A"/>
    <w:rsid w:val="00EF03B4"/>
    <w:rsid w:val="00F142DD"/>
    <w:rsid w:val="00F574FC"/>
    <w:rsid w:val="00F64C60"/>
    <w:rsid w:val="00F7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B6BA"/>
  <w15:docId w15:val="{AA84476F-78B6-475C-89BF-684E2C32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9923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ksovo-l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89F4-4A58-4AA0-A5B6-5286C298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карова</dc:creator>
  <cp:lastModifiedBy>user</cp:lastModifiedBy>
  <cp:revision>2</cp:revision>
  <cp:lastPrinted>2020-07-06T13:06:00Z</cp:lastPrinted>
  <dcterms:created xsi:type="dcterms:W3CDTF">2022-03-15T07:33:00Z</dcterms:created>
  <dcterms:modified xsi:type="dcterms:W3CDTF">2022-03-15T07:33:00Z</dcterms:modified>
</cp:coreProperties>
</file>